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5444" w:rsidRPr="00CF5988" w:rsidRDefault="00385444" w:rsidP="00385444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color w:val="FF0000"/>
          <w:sz w:val="30"/>
          <w:szCs w:val="30"/>
          <w:u w:val="single"/>
        </w:rPr>
      </w:pPr>
      <w:r w:rsidRPr="00CF5988">
        <w:rPr>
          <w:rFonts w:ascii="Times New Roman" w:hAnsi="Times New Roman"/>
          <w:b/>
          <w:i/>
          <w:color w:val="FF0000"/>
          <w:sz w:val="30"/>
          <w:szCs w:val="30"/>
          <w:u w:val="single"/>
        </w:rPr>
        <w:t>Административная процедура 10.6</w:t>
      </w:r>
      <w:r w:rsidRPr="00CF5988">
        <w:rPr>
          <w:rFonts w:ascii="Times New Roman" w:hAnsi="Times New Roman"/>
          <w:b/>
          <w:i/>
          <w:color w:val="FF0000"/>
          <w:sz w:val="30"/>
          <w:szCs w:val="30"/>
          <w:u w:val="single"/>
          <w:vertAlign w:val="superscript"/>
        </w:rPr>
        <w:t>3</w:t>
      </w:r>
    </w:p>
    <w:p w:rsidR="00385444" w:rsidRPr="00CF5988" w:rsidRDefault="00385444" w:rsidP="00D116B4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color w:val="FF0000"/>
          <w:sz w:val="30"/>
          <w:szCs w:val="30"/>
          <w:shd w:val="clear" w:color="auto" w:fill="FFFFFF"/>
        </w:rPr>
      </w:pPr>
      <w:r w:rsidRPr="00CF5988">
        <w:rPr>
          <w:rFonts w:ascii="Times New Roman" w:hAnsi="Times New Roman"/>
          <w:b/>
          <w:i/>
          <w:color w:val="FF0000"/>
          <w:sz w:val="30"/>
          <w:szCs w:val="30"/>
          <w:shd w:val="clear" w:color="auto" w:fill="FFFFFF"/>
        </w:rPr>
        <w:t>Принятие решения о возмещении части расходов на выполнение работ по электроснабжению находящихся в эксплуатации одноквартирных (блокированных) жилых домов, жилых помещений в блокированных жилых домах</w:t>
      </w:r>
    </w:p>
    <w:p w:rsidR="00385444" w:rsidRPr="00CF5988" w:rsidRDefault="00385444" w:rsidP="00385444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color w:val="FF0000"/>
          <w:sz w:val="30"/>
          <w:szCs w:val="30"/>
        </w:rPr>
      </w:pPr>
    </w:p>
    <w:p w:rsidR="00385444" w:rsidRDefault="00385444" w:rsidP="0038544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B5507E">
        <w:rPr>
          <w:rFonts w:ascii="Times New Roman" w:hAnsi="Times New Roman"/>
          <w:b/>
          <w:sz w:val="28"/>
          <w:szCs w:val="28"/>
          <w:u w:val="single"/>
        </w:rPr>
        <w:t xml:space="preserve">Документы и (или) сведения, представляемые гражданином для осуществления административной процедуры: </w:t>
      </w:r>
    </w:p>
    <w:p w:rsidR="00385444" w:rsidRPr="00385444" w:rsidRDefault="00385444" w:rsidP="0038544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444">
        <w:rPr>
          <w:rFonts w:ascii="Times New Roman" w:hAnsi="Times New Roman" w:cs="Times New Roman"/>
          <w:sz w:val="28"/>
          <w:szCs w:val="28"/>
        </w:rPr>
        <w:t>заявление</w:t>
      </w:r>
      <w:r w:rsidR="00CF5988">
        <w:rPr>
          <w:rFonts w:ascii="Times New Roman" w:hAnsi="Times New Roman" w:cs="Times New Roman"/>
          <w:sz w:val="28"/>
          <w:szCs w:val="28"/>
        </w:rPr>
        <w:t>;</w:t>
      </w:r>
      <w:r w:rsidRPr="003854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5444" w:rsidRPr="00385444" w:rsidRDefault="00385444" w:rsidP="0038544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4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 выполненных работ по договору со специализированной организацией;</w:t>
      </w:r>
    </w:p>
    <w:p w:rsidR="00385444" w:rsidRPr="00385444" w:rsidRDefault="00385444" w:rsidP="0038544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4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ы, подтверждающие приобретение электроэнергетического оборудования и материалов;</w:t>
      </w:r>
    </w:p>
    <w:p w:rsidR="00385444" w:rsidRPr="00385444" w:rsidRDefault="00385444" w:rsidP="0038544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4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я о реквизитах текущего (расчетного) банковского счета, открытого на имя гражданина в банке Республики Беларусь;</w:t>
      </w:r>
    </w:p>
    <w:p w:rsidR="00385444" w:rsidRPr="00385444" w:rsidRDefault="00385444" w:rsidP="0038544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4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едения о полученных доходах каждого члена семьи за последние 12 месяцев, предшествующих месяцу обращения, – для малообеспеченных граждан; </w:t>
      </w:r>
    </w:p>
    <w:p w:rsidR="00385444" w:rsidRPr="00385444" w:rsidRDefault="00385444" w:rsidP="0038544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4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ия трудовой книжки (при ее наличии) – для неработающих граждан и неработающих членов семьи;</w:t>
      </w:r>
    </w:p>
    <w:p w:rsidR="00385444" w:rsidRPr="00385444" w:rsidRDefault="00385444" w:rsidP="0038544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4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нсионное удостоверение – для неработающих пенсионеров;</w:t>
      </w:r>
    </w:p>
    <w:p w:rsidR="00385444" w:rsidRPr="00385444" w:rsidRDefault="00385444" w:rsidP="0038544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4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остоверение инвалида – для инвалидов I и II группы;</w:t>
      </w:r>
    </w:p>
    <w:p w:rsidR="00385444" w:rsidRPr="00385444" w:rsidRDefault="00385444" w:rsidP="0038544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4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остоверение инвалида Великой Отечественной войны – для инвалидов Великой Отечественной войны;</w:t>
      </w:r>
    </w:p>
    <w:p w:rsidR="00385444" w:rsidRPr="00385444" w:rsidRDefault="00385444" w:rsidP="0038544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4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остоверение инвалида боевых действий на территории других государств – для инвалидов боевых действий на территории других государств III группы;</w:t>
      </w:r>
    </w:p>
    <w:p w:rsidR="00385444" w:rsidRPr="00385444" w:rsidRDefault="00385444" w:rsidP="0038544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4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остоверение ребенка-инвалида – для лиц, имеющих детей-инвалидов в возрасте до 18 лет;</w:t>
      </w:r>
    </w:p>
    <w:p w:rsidR="00385444" w:rsidRPr="00385444" w:rsidRDefault="00385444" w:rsidP="0038544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4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остоверение многодетной семьи – для многодетных семей.</w:t>
      </w:r>
    </w:p>
    <w:p w:rsidR="00AE072F" w:rsidRDefault="00AE072F" w:rsidP="00AE072F">
      <w:pPr>
        <w:spacing w:after="0" w:line="240" w:lineRule="auto"/>
        <w:ind w:right="-185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AE072F" w:rsidRDefault="00AE072F" w:rsidP="00AE072F">
      <w:pPr>
        <w:spacing w:after="0" w:line="240" w:lineRule="auto"/>
        <w:ind w:right="-185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Документы и (или) сведения, запрашиваемые службой «одно окно» Бобруйского городского исполнительного комитета для осуществления административной процедуры: </w:t>
      </w:r>
    </w:p>
    <w:p w:rsidR="00AE072F" w:rsidRDefault="00AE072F" w:rsidP="00AE072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AE072F" w:rsidRPr="00AE072F" w:rsidRDefault="00AE072F" w:rsidP="00AE072F">
      <w:pPr>
        <w:pStyle w:val="a6"/>
        <w:numPr>
          <w:ilvl w:val="0"/>
          <w:numId w:val="6"/>
        </w:numPr>
        <w:jc w:val="both"/>
        <w:rPr>
          <w:sz w:val="28"/>
          <w:szCs w:val="28"/>
        </w:rPr>
      </w:pPr>
      <w:r w:rsidRPr="00AE072F">
        <w:rPr>
          <w:sz w:val="28"/>
          <w:szCs w:val="28"/>
        </w:rPr>
        <w:t>справка о месте жительства и составе семьи или копия лицевого счета (при необходимости)</w:t>
      </w:r>
      <w:r w:rsidR="0062425C">
        <w:rPr>
          <w:sz w:val="28"/>
          <w:szCs w:val="28"/>
        </w:rPr>
        <w:t>.</w:t>
      </w:r>
    </w:p>
    <w:p w:rsidR="00D116B4" w:rsidRDefault="00D116B4" w:rsidP="0038544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385444" w:rsidRPr="00B5507E" w:rsidRDefault="00385444" w:rsidP="0038544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B5507E">
        <w:rPr>
          <w:rFonts w:ascii="Times New Roman" w:hAnsi="Times New Roman"/>
          <w:b/>
          <w:sz w:val="28"/>
          <w:szCs w:val="28"/>
          <w:u w:val="single"/>
        </w:rPr>
        <w:t>Размер платы, взимаемой при осуществлении административной процедуры:</w:t>
      </w:r>
    </w:p>
    <w:p w:rsidR="00385444" w:rsidRDefault="00385444" w:rsidP="0038544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507E">
        <w:rPr>
          <w:rFonts w:ascii="Times New Roman" w:hAnsi="Times New Roman"/>
          <w:sz w:val="28"/>
          <w:szCs w:val="28"/>
        </w:rPr>
        <w:t>бесплатно</w:t>
      </w:r>
    </w:p>
    <w:p w:rsidR="00385444" w:rsidRPr="00B5507E" w:rsidRDefault="00385444" w:rsidP="00385444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385444" w:rsidRPr="00B5507E" w:rsidRDefault="00385444" w:rsidP="0038544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B5507E">
        <w:rPr>
          <w:rFonts w:ascii="Times New Roman" w:hAnsi="Times New Roman"/>
          <w:b/>
          <w:sz w:val="28"/>
          <w:szCs w:val="28"/>
          <w:u w:val="single"/>
        </w:rPr>
        <w:lastRenderedPageBreak/>
        <w:t>Максимальный срок рассмотрения осуществления административной процедуры:</w:t>
      </w:r>
    </w:p>
    <w:p w:rsidR="00A16944" w:rsidRPr="00A16944" w:rsidRDefault="00A16944" w:rsidP="00A1694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40"/>
          <w:szCs w:val="28"/>
        </w:rPr>
      </w:pPr>
      <w:r w:rsidRPr="00A16944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1 месяц</w:t>
      </w:r>
    </w:p>
    <w:p w:rsidR="00385444" w:rsidRPr="00B5507E" w:rsidRDefault="00385444" w:rsidP="00A1694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507E">
        <w:rPr>
          <w:rFonts w:ascii="Times New Roman" w:hAnsi="Times New Roman"/>
          <w:b/>
          <w:bCs/>
          <w:sz w:val="28"/>
          <w:szCs w:val="28"/>
          <w:u w:val="single"/>
        </w:rPr>
        <w:t>Срок действия справки, другого документа (решения), выдаваемых (принимаемого) при осуществлении административной процедуры:</w:t>
      </w:r>
      <w:r w:rsidRPr="00B5507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B5507E">
        <w:rPr>
          <w:rFonts w:ascii="Times New Roman" w:hAnsi="Times New Roman"/>
          <w:sz w:val="28"/>
          <w:szCs w:val="28"/>
        </w:rPr>
        <w:t xml:space="preserve"> </w:t>
      </w:r>
    </w:p>
    <w:p w:rsidR="00385444" w:rsidRPr="00D116B4" w:rsidRDefault="00385444" w:rsidP="0038544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213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до возмещения части расходов </w:t>
      </w:r>
    </w:p>
    <w:p w:rsidR="009B7DD8" w:rsidRPr="009B7DD8" w:rsidRDefault="009B7DD8" w:rsidP="009B7DD8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B7DD8">
        <w:rPr>
          <w:rFonts w:ascii="Times New Roman" w:hAnsi="Times New Roman" w:cs="Times New Roman"/>
          <w:b/>
          <w:sz w:val="28"/>
          <w:szCs w:val="28"/>
          <w:u w:val="single"/>
        </w:rPr>
        <w:t xml:space="preserve">Нормативные правовые акты, которыми регламентируется выполнение административной процедуры: </w:t>
      </w:r>
    </w:p>
    <w:p w:rsidR="00D116B4" w:rsidRPr="009B7DD8" w:rsidRDefault="00D116B4" w:rsidP="009B7DD8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D0D0D"/>
          <w:sz w:val="28"/>
          <w:szCs w:val="28"/>
          <w:u w:val="single"/>
        </w:rPr>
      </w:pPr>
    </w:p>
    <w:p w:rsidR="0062425C" w:rsidRDefault="0062425C" w:rsidP="0062425C">
      <w:pPr>
        <w:pStyle w:val="a6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кон Республики Беларусь от 28 октября 2008 г. № 433-З «Об основах административных процедур»;</w:t>
      </w:r>
    </w:p>
    <w:p w:rsidR="00D116B4" w:rsidRPr="00EE469D" w:rsidRDefault="00D116B4" w:rsidP="009B7DD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9B7DD8">
        <w:rPr>
          <w:rFonts w:ascii="Times New Roman" w:hAnsi="Times New Roman" w:cs="Times New Roman"/>
          <w:color w:val="0D0D0D"/>
          <w:sz w:val="28"/>
          <w:szCs w:val="28"/>
        </w:rPr>
        <w:t>Указ Президента Республики Беларусь от 26 апреля 2010 г. №200 «Об административных процедурах, осуществляемых государственными органами и иными организациями по</w:t>
      </w:r>
      <w:r w:rsidRPr="00EE469D">
        <w:rPr>
          <w:rFonts w:ascii="Times New Roman" w:hAnsi="Times New Roman" w:cs="Times New Roman"/>
          <w:color w:val="0D0D0D"/>
          <w:sz w:val="28"/>
          <w:szCs w:val="28"/>
        </w:rPr>
        <w:t xml:space="preserve"> заявлениям граждан»;</w:t>
      </w:r>
    </w:p>
    <w:p w:rsidR="00D116B4" w:rsidRPr="004B53A4" w:rsidRDefault="00D116B4" w:rsidP="00D116B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EE469D">
        <w:rPr>
          <w:rFonts w:ascii="Times New Roman" w:hAnsi="Times New Roman" w:cs="Times New Roman"/>
          <w:color w:val="0D0D0D"/>
          <w:sz w:val="28"/>
          <w:szCs w:val="28"/>
        </w:rPr>
        <w:t xml:space="preserve">Указ Президента Республики Беларусь от 14 апреля 2020 г. № 127 «О </w:t>
      </w:r>
      <w:r w:rsidRPr="004B53A4">
        <w:rPr>
          <w:rFonts w:ascii="Times New Roman" w:hAnsi="Times New Roman" w:cs="Times New Roman"/>
          <w:color w:val="0D0D0D"/>
          <w:sz w:val="28"/>
          <w:szCs w:val="28"/>
        </w:rPr>
        <w:t>возмещении расходов на электроснабжение эксплуатируемого жилищного фонда»;</w:t>
      </w:r>
    </w:p>
    <w:p w:rsidR="00D116B4" w:rsidRPr="004B53A4" w:rsidRDefault="00D116B4" w:rsidP="00D116B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4B53A4">
        <w:rPr>
          <w:rFonts w:ascii="Times New Roman" w:hAnsi="Times New Roman" w:cs="Times New Roman"/>
          <w:color w:val="0D0D0D"/>
          <w:sz w:val="28"/>
          <w:szCs w:val="28"/>
        </w:rPr>
        <w:t>Постановление Совета Министров Республики Беларусь от 6 июля 2020г.  № 403 «О реализации Указа Президента Республики Беларусь от 14 апреля 2020 г. № 127»</w:t>
      </w:r>
      <w:r w:rsidR="004B53A4" w:rsidRPr="004B53A4">
        <w:rPr>
          <w:rFonts w:ascii="Times New Roman" w:hAnsi="Times New Roman" w:cs="Times New Roman"/>
          <w:color w:val="0D0D0D"/>
          <w:sz w:val="28"/>
          <w:szCs w:val="28"/>
        </w:rPr>
        <w:t>;</w:t>
      </w:r>
    </w:p>
    <w:p w:rsidR="004B53A4" w:rsidRPr="004B53A4" w:rsidRDefault="004B53A4" w:rsidP="004B53A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53A4">
        <w:rPr>
          <w:rFonts w:ascii="Times New Roman" w:hAnsi="Times New Roman" w:cs="Times New Roman"/>
          <w:sz w:val="28"/>
          <w:szCs w:val="28"/>
        </w:rPr>
        <w:t xml:space="preserve">Постановление Совета Министров Республики Беларусь № 541 от 18 сентября 2020г. «О документах запрашиваемых при осуществлении административных </w:t>
      </w:r>
      <w:bookmarkStart w:id="0" w:name="_GoBack"/>
      <w:bookmarkEnd w:id="0"/>
      <w:r w:rsidRPr="004B53A4">
        <w:rPr>
          <w:rFonts w:ascii="Times New Roman" w:hAnsi="Times New Roman" w:cs="Times New Roman"/>
          <w:sz w:val="28"/>
          <w:szCs w:val="28"/>
        </w:rPr>
        <w:t>процедур».</w:t>
      </w:r>
    </w:p>
    <w:p w:rsidR="00D116B4" w:rsidRPr="004B53A4" w:rsidRDefault="00D116B4" w:rsidP="00D116B4">
      <w:pPr>
        <w:suppressAutoHyphens/>
        <w:spacing w:line="280" w:lineRule="exact"/>
        <w:ind w:right="5102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D116B4" w:rsidRPr="004B53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2923EF"/>
    <w:multiLevelType w:val="hybridMultilevel"/>
    <w:tmpl w:val="7D1E5E0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29113859"/>
    <w:multiLevelType w:val="hybridMultilevel"/>
    <w:tmpl w:val="30D4B4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6DD576E"/>
    <w:multiLevelType w:val="hybridMultilevel"/>
    <w:tmpl w:val="954A9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045D2D"/>
    <w:multiLevelType w:val="hybridMultilevel"/>
    <w:tmpl w:val="A06CCE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A03176"/>
    <w:multiLevelType w:val="hybridMultilevel"/>
    <w:tmpl w:val="BAC21916"/>
    <w:lvl w:ilvl="0" w:tplc="0678A23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3BB3821"/>
    <w:multiLevelType w:val="hybridMultilevel"/>
    <w:tmpl w:val="143CAF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F83DC5"/>
    <w:multiLevelType w:val="hybridMultilevel"/>
    <w:tmpl w:val="20AE27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5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A9A"/>
    <w:rsid w:val="000B0EF1"/>
    <w:rsid w:val="00257A9A"/>
    <w:rsid w:val="00377755"/>
    <w:rsid w:val="00385444"/>
    <w:rsid w:val="003C6200"/>
    <w:rsid w:val="004B53A4"/>
    <w:rsid w:val="005602E9"/>
    <w:rsid w:val="005B049A"/>
    <w:rsid w:val="0062425C"/>
    <w:rsid w:val="00697FD7"/>
    <w:rsid w:val="009A66C9"/>
    <w:rsid w:val="009B7DD8"/>
    <w:rsid w:val="00A16944"/>
    <w:rsid w:val="00A17FAB"/>
    <w:rsid w:val="00AE072F"/>
    <w:rsid w:val="00BF58CA"/>
    <w:rsid w:val="00CF5988"/>
    <w:rsid w:val="00D11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91797D"/>
  <w15:chartTrackingRefBased/>
  <w15:docId w15:val="{B996A53F-49C8-48AA-8388-8E7B092AE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10">
    <w:name w:val="table10"/>
    <w:basedOn w:val="a"/>
    <w:rsid w:val="003854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rsid w:val="00385444"/>
    <w:rPr>
      <w:color w:val="0000FF"/>
      <w:u w:val="single"/>
    </w:rPr>
  </w:style>
  <w:style w:type="character" w:styleId="a4">
    <w:name w:val="Emphasis"/>
    <w:qFormat/>
    <w:rsid w:val="00385444"/>
    <w:rPr>
      <w:i/>
      <w:iCs/>
    </w:rPr>
  </w:style>
  <w:style w:type="paragraph" w:styleId="a5">
    <w:name w:val="No Spacing"/>
    <w:uiPriority w:val="1"/>
    <w:qFormat/>
    <w:rsid w:val="0038544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38544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0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3B61F-79AE-4108-9BBA-A47709111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расименок Светлана Дмитриева</dc:creator>
  <cp:keywords/>
  <dc:description/>
  <cp:lastModifiedBy>User</cp:lastModifiedBy>
  <cp:revision>2</cp:revision>
  <dcterms:created xsi:type="dcterms:W3CDTF">2022-11-09T12:37:00Z</dcterms:created>
  <dcterms:modified xsi:type="dcterms:W3CDTF">2022-11-09T12:37:00Z</dcterms:modified>
</cp:coreProperties>
</file>